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18169A05" w14:textId="77777777" w:rsidR="00D4776D" w:rsidRPr="00D4776D" w:rsidRDefault="00D4776D" w:rsidP="00D4776D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D4776D">
              <w:rPr>
                <w:rFonts w:ascii="Verdana" w:hAnsi="Verdana"/>
              </w:rPr>
              <w:t>Уполномоченный представитель</w:t>
            </w:r>
          </w:p>
          <w:p w14:paraId="361F6225" w14:textId="77777777" w:rsidR="00D4776D" w:rsidRPr="00D4776D" w:rsidRDefault="00D4776D" w:rsidP="00D4776D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D4776D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6D050559" w:rsidR="00B43B66" w:rsidRPr="00257EE2" w:rsidRDefault="00D4776D" w:rsidP="00D4776D">
            <w:pPr>
              <w:pStyle w:val="ac"/>
              <w:spacing w:line="360" w:lineRule="auto"/>
              <w:rPr>
                <w:rFonts w:ascii="Verdana" w:hAnsi="Verdana"/>
              </w:rPr>
            </w:pPr>
            <w:r w:rsidRPr="00D4776D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123615CD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D97FD1" w:rsidRPr="00D97FD1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Инвест-10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Изложить  Приложение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>3. Изложить  Приложение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договоре  участия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 по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имущества,  инвестиционного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F7289" w14:textId="77777777" w:rsidR="00D24A03" w:rsidRDefault="00D24A03" w:rsidP="0095677F">
      <w:pPr>
        <w:spacing w:after="0" w:line="240" w:lineRule="auto"/>
      </w:pPr>
      <w:r>
        <w:separator/>
      </w:r>
    </w:p>
  </w:endnote>
  <w:endnote w:type="continuationSeparator" w:id="0">
    <w:p w14:paraId="5A256352" w14:textId="77777777" w:rsidR="00D24A03" w:rsidRDefault="00D24A03" w:rsidP="0095677F">
      <w:pPr>
        <w:spacing w:after="0" w:line="240" w:lineRule="auto"/>
      </w:pPr>
      <w:r>
        <w:continuationSeparator/>
      </w:r>
    </w:p>
  </w:endnote>
  <w:endnote w:type="continuationNotice" w:id="1">
    <w:p w14:paraId="6C748976" w14:textId="77777777" w:rsidR="00D24A03" w:rsidRDefault="00D24A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8DDD0" w14:textId="77777777" w:rsidR="00D24A03" w:rsidRDefault="00D24A03" w:rsidP="0095677F">
      <w:pPr>
        <w:spacing w:after="0" w:line="240" w:lineRule="auto"/>
      </w:pPr>
      <w:r>
        <w:separator/>
      </w:r>
    </w:p>
  </w:footnote>
  <w:footnote w:type="continuationSeparator" w:id="0">
    <w:p w14:paraId="3193BD5F" w14:textId="77777777" w:rsidR="00D24A03" w:rsidRDefault="00D24A03" w:rsidP="0095677F">
      <w:pPr>
        <w:spacing w:after="0" w:line="240" w:lineRule="auto"/>
      </w:pPr>
      <w:r>
        <w:continuationSeparator/>
      </w:r>
    </w:p>
  </w:footnote>
  <w:footnote w:type="continuationNotice" w:id="1">
    <w:p w14:paraId="7A873F55" w14:textId="77777777" w:rsidR="00D24A03" w:rsidRDefault="00D24A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996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64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BF2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A5A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4B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4F7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00C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DF7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AB0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65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0CC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493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6D89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A03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5B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76D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97FD1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3D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8:07:00Z</dcterms:created>
  <dcterms:modified xsi:type="dcterms:W3CDTF">2024-09-09T07:19:00Z</dcterms:modified>
</cp:coreProperties>
</file>